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6411A0F9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>202</w:t>
      </w:r>
      <w:r w:rsidR="00A83B8C">
        <w:rPr>
          <w:rFonts w:ascii="Arial" w:hAnsi="Arial" w:cs="Arial"/>
          <w:sz w:val="22"/>
          <w:szCs w:val="22"/>
        </w:rPr>
        <w:t>3</w:t>
      </w:r>
      <w:r w:rsidR="00C1174D">
        <w:rPr>
          <w:rFonts w:ascii="Arial" w:hAnsi="Arial" w:cs="Arial"/>
          <w:sz w:val="22"/>
          <w:szCs w:val="22"/>
        </w:rPr>
        <w:t xml:space="preserve">. </w:t>
      </w:r>
      <w:r w:rsidR="00A83B8C">
        <w:rPr>
          <w:rFonts w:ascii="Arial" w:hAnsi="Arial" w:cs="Arial"/>
          <w:sz w:val="22"/>
          <w:szCs w:val="22"/>
        </w:rPr>
        <w:t>március 31</w:t>
      </w:r>
      <w:r w:rsidR="00474F35">
        <w:rPr>
          <w:rFonts w:ascii="Arial" w:hAnsi="Arial" w:cs="Arial"/>
          <w:sz w:val="22"/>
          <w:szCs w:val="22"/>
        </w:rPr>
        <w:t>-</w:t>
      </w:r>
      <w:r w:rsidR="00A83B8C">
        <w:rPr>
          <w:rFonts w:ascii="Arial" w:hAnsi="Arial" w:cs="Arial"/>
          <w:sz w:val="22"/>
          <w:szCs w:val="22"/>
        </w:rPr>
        <w:t>é</w:t>
      </w:r>
      <w:r w:rsidR="00576A15">
        <w:rPr>
          <w:rFonts w:ascii="Arial" w:hAnsi="Arial" w:cs="Arial"/>
          <w:sz w:val="22"/>
          <w:szCs w:val="22"/>
        </w:rPr>
        <w:t>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44F0C95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</w:t>
      </w:r>
      <w:r w:rsidR="00250488">
        <w:rPr>
          <w:rFonts w:ascii="Arial" w:hAnsi="Arial" w:cs="Arial"/>
          <w:sz w:val="22"/>
          <w:szCs w:val="22"/>
        </w:rPr>
        <w:t>………</w:t>
      </w:r>
      <w:r w:rsidR="00220550">
        <w:rPr>
          <w:rFonts w:ascii="Arial" w:hAnsi="Arial" w:cs="Arial"/>
          <w:sz w:val="22"/>
          <w:szCs w:val="22"/>
        </w:rPr>
        <w:t>…………………….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A280A"/>
    <w:rsid w:val="000C2C98"/>
    <w:rsid w:val="000C30A3"/>
    <w:rsid w:val="000C738D"/>
    <w:rsid w:val="00171D30"/>
    <w:rsid w:val="001A54F5"/>
    <w:rsid w:val="001A6D8C"/>
    <w:rsid w:val="001A7167"/>
    <w:rsid w:val="001C7304"/>
    <w:rsid w:val="00220550"/>
    <w:rsid w:val="00237404"/>
    <w:rsid w:val="00250488"/>
    <w:rsid w:val="002C5CBE"/>
    <w:rsid w:val="002C6AB1"/>
    <w:rsid w:val="003163D3"/>
    <w:rsid w:val="00322D15"/>
    <w:rsid w:val="003E7B29"/>
    <w:rsid w:val="00401625"/>
    <w:rsid w:val="00474F35"/>
    <w:rsid w:val="00576A15"/>
    <w:rsid w:val="005C65A3"/>
    <w:rsid w:val="00627586"/>
    <w:rsid w:val="007246C2"/>
    <w:rsid w:val="007774F7"/>
    <w:rsid w:val="00811E74"/>
    <w:rsid w:val="0085761E"/>
    <w:rsid w:val="008E3F7C"/>
    <w:rsid w:val="009135C2"/>
    <w:rsid w:val="00954DF7"/>
    <w:rsid w:val="009A21E4"/>
    <w:rsid w:val="009C4528"/>
    <w:rsid w:val="009C6CE1"/>
    <w:rsid w:val="00A83B8C"/>
    <w:rsid w:val="00B01165"/>
    <w:rsid w:val="00B73643"/>
    <w:rsid w:val="00BF63D9"/>
    <w:rsid w:val="00C1174D"/>
    <w:rsid w:val="00CF30E2"/>
    <w:rsid w:val="00D24182"/>
    <w:rsid w:val="00D35ECC"/>
    <w:rsid w:val="00D711DA"/>
    <w:rsid w:val="00D91415"/>
    <w:rsid w:val="00D975A0"/>
    <w:rsid w:val="00DB0510"/>
    <w:rsid w:val="00EC60BF"/>
    <w:rsid w:val="00ED1454"/>
    <w:rsid w:val="00F25620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Farkas-Barna Alexandra</cp:lastModifiedBy>
  <cp:revision>4</cp:revision>
  <dcterms:created xsi:type="dcterms:W3CDTF">2022-12-01T06:26:00Z</dcterms:created>
  <dcterms:modified xsi:type="dcterms:W3CDTF">2023-03-16T15:07:00Z</dcterms:modified>
</cp:coreProperties>
</file>